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0EF2" w14:textId="77777777" w:rsidR="0031345D" w:rsidRDefault="0031345D" w:rsidP="007204F0">
      <w:pPr>
        <w:pBdr>
          <w:bottom w:val="single" w:sz="4" w:space="1" w:color="auto"/>
        </w:pBdr>
        <w:spacing w:after="0"/>
      </w:pPr>
      <w:r>
        <w:t>Volunteer</w:t>
      </w:r>
      <w:r w:rsidR="00A43D0D">
        <w:t xml:space="preserve"> Name</w:t>
      </w:r>
      <w:r>
        <w:t xml:space="preserve">: </w:t>
      </w:r>
      <w:r w:rsidR="002C7676">
        <w:tab/>
      </w:r>
    </w:p>
    <w:p w14:paraId="772C1EC5" w14:textId="77777777" w:rsidR="002C7676" w:rsidRDefault="002C7676" w:rsidP="002C7676">
      <w:pPr>
        <w:spacing w:after="0"/>
      </w:pPr>
    </w:p>
    <w:p w14:paraId="72A568FE" w14:textId="77777777" w:rsidR="0031345D" w:rsidRPr="002C7676" w:rsidRDefault="0031345D" w:rsidP="007204F0">
      <w:pPr>
        <w:pBdr>
          <w:bottom w:val="single" w:sz="4" w:space="1" w:color="auto"/>
        </w:pBdr>
        <w:spacing w:after="0" w:line="240" w:lineRule="auto"/>
        <w:rPr>
          <w:rStyle w:val="SubtleEmphasis"/>
        </w:rPr>
      </w:pPr>
      <w:r w:rsidRPr="002C7676">
        <w:rPr>
          <w:rStyle w:val="SubtleEmphasis"/>
        </w:rPr>
        <w:t>Advisor</w:t>
      </w:r>
      <w:r w:rsidR="00A43D0D">
        <w:rPr>
          <w:rStyle w:val="SubtleEmphasis"/>
        </w:rPr>
        <w:t xml:space="preserve"> Name</w:t>
      </w:r>
      <w:r w:rsidRPr="002C7676">
        <w:rPr>
          <w:rStyle w:val="SubtleEmphasis"/>
        </w:rPr>
        <w:t xml:space="preserve">: </w:t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</w:r>
      <w:r w:rsidR="007204F0">
        <w:rPr>
          <w:rStyle w:val="SubtleEmphasis"/>
        </w:rPr>
        <w:tab/>
        <w:t>Advisor Email:</w:t>
      </w:r>
    </w:p>
    <w:p w14:paraId="4EB9DB2C" w14:textId="77777777" w:rsidR="00B5377D" w:rsidRDefault="00516AAF" w:rsidP="00A4525A">
      <w:pPr>
        <w:pStyle w:val="Heading1"/>
        <w:tabs>
          <w:tab w:val="right" w:pos="9360"/>
        </w:tabs>
      </w:pPr>
      <w:r>
        <w:t xml:space="preserve">TRNERR </w:t>
      </w:r>
      <w:r w:rsidR="00B5377D">
        <w:t xml:space="preserve">Information Ambassador </w:t>
      </w:r>
      <w:r w:rsidR="00E3693C">
        <w:t xml:space="preserve">Volunteer </w:t>
      </w:r>
      <w:r w:rsidR="00B5377D">
        <w:t>Training Requirements:</w:t>
      </w:r>
      <w:r w:rsidR="00A43D0D">
        <w:tab/>
      </w:r>
    </w:p>
    <w:p w14:paraId="4B1A0D69" w14:textId="77777777" w:rsidR="00EA0336" w:rsidRPr="005935D7" w:rsidRDefault="00EA0336" w:rsidP="00A4525A">
      <w:pPr>
        <w:rPr>
          <w:b/>
        </w:rPr>
      </w:pPr>
      <w:r w:rsidRPr="005935D7">
        <w:rPr>
          <w:b/>
        </w:rPr>
        <w:t>Required for ALL long-term volunteers:</w:t>
      </w:r>
    </w:p>
    <w:p w14:paraId="41815A99" w14:textId="77777777" w:rsidR="00B5377D" w:rsidRDefault="00307142" w:rsidP="00A4525A">
      <w:sdt>
        <w:sdtPr>
          <w:id w:val="-27872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7D">
            <w:rPr>
              <w:rFonts w:ascii="MS Gothic" w:eastAsia="MS Gothic" w:hAnsi="MS Gothic" w:hint="eastAsia"/>
            </w:rPr>
            <w:t>☐</w:t>
          </w:r>
        </w:sdtContent>
      </w:sdt>
      <w:r w:rsidR="00B5377D">
        <w:t>Complete TRNERR New Volunteer Orientation/Training</w:t>
      </w:r>
    </w:p>
    <w:p w14:paraId="1A7D772D" w14:textId="77777777" w:rsidR="00EA0336" w:rsidRDefault="00307142" w:rsidP="00A4525A">
      <w:sdt>
        <w:sdtPr>
          <w:id w:val="-168997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6">
            <w:rPr>
              <w:rFonts w:ascii="MS Gothic" w:eastAsia="MS Gothic" w:hAnsi="MS Gothic" w:hint="eastAsia"/>
            </w:rPr>
            <w:t>☐</w:t>
          </w:r>
        </w:sdtContent>
      </w:sdt>
      <w:r w:rsidR="00EA0336">
        <w:t>Read Volunteer Handbook</w:t>
      </w:r>
    </w:p>
    <w:p w14:paraId="5A51B9C9" w14:textId="406B17CD" w:rsidR="00B5377D" w:rsidRDefault="00307142" w:rsidP="00A4525A">
      <w:sdt>
        <w:sdtPr>
          <w:id w:val="-4369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7D">
            <w:rPr>
              <w:rFonts w:ascii="MS Gothic" w:eastAsia="MS Gothic" w:hAnsi="MS Gothic" w:hint="eastAsia"/>
            </w:rPr>
            <w:t>☐</w:t>
          </w:r>
        </w:sdtContent>
      </w:sdt>
      <w:r w:rsidR="00B5377D">
        <w:t xml:space="preserve">Read </w:t>
      </w:r>
      <w:r w:rsidR="0031345D">
        <w:t xml:space="preserve">Volunteer Training </w:t>
      </w:r>
      <w:r w:rsidR="00A01C02">
        <w:t xml:space="preserve">handouts </w:t>
      </w:r>
    </w:p>
    <w:p w14:paraId="0C5135F4" w14:textId="77777777" w:rsidR="00B5377D" w:rsidRDefault="00307142" w:rsidP="00A4525A">
      <w:pPr>
        <w:tabs>
          <w:tab w:val="left" w:pos="3600"/>
        </w:tabs>
      </w:pPr>
      <w:sdt>
        <w:sdtPr>
          <w:id w:val="-5725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E2">
            <w:rPr>
              <w:rFonts w:ascii="MS Gothic" w:eastAsia="MS Gothic" w:hAnsi="MS Gothic" w:hint="eastAsia"/>
            </w:rPr>
            <w:t>☐</w:t>
          </w:r>
        </w:sdtContent>
      </w:sdt>
      <w:r w:rsidR="00B26FD3">
        <w:t>Complete Volunteer Forms</w:t>
      </w:r>
    </w:p>
    <w:p w14:paraId="228F94A1" w14:textId="77777777" w:rsidR="00EA0336" w:rsidRDefault="00307142" w:rsidP="00A4525A">
      <w:sdt>
        <w:sdtPr>
          <w:id w:val="-205799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6">
            <w:rPr>
              <w:rFonts w:ascii="MS Gothic" w:eastAsia="MS Gothic" w:hAnsi="MS Gothic" w:hint="eastAsia"/>
            </w:rPr>
            <w:t>☐</w:t>
          </w:r>
        </w:sdtContent>
      </w:sdt>
      <w:r w:rsidR="00EA0336">
        <w:t>Complete Visitor Center Scavenger Hunt</w:t>
      </w:r>
      <w:r w:rsidR="0031345D" w:rsidRPr="0031345D">
        <w:t xml:space="preserve"> </w:t>
      </w:r>
      <w:r w:rsidR="0031345D">
        <w:tab/>
      </w:r>
      <w:r w:rsidR="0031345D">
        <w:tab/>
        <w:t xml:space="preserve">Date Completed: </w:t>
      </w:r>
      <w:sdt>
        <w:sdtPr>
          <w:id w:val="-1395650890"/>
          <w:placeholder>
            <w:docPart w:val="22261C1C10AE436F8AB3E06F7AF7C6AF"/>
          </w:placeholder>
          <w:showingPlcHdr/>
        </w:sdtPr>
        <w:sdtEndPr/>
        <w:sdtContent>
          <w:r w:rsidR="0031345D" w:rsidRPr="0031345D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945A6CC" w14:textId="77777777" w:rsidR="00DE3426" w:rsidRDefault="00DE3426" w:rsidP="008451E2">
      <w:r w:rsidRPr="008451E2">
        <w:t>Sensitive Species Training Module</w:t>
      </w:r>
      <w:r w:rsidRPr="008451E2">
        <w:tab/>
      </w:r>
      <w:r>
        <w:tab/>
      </w:r>
      <w:r>
        <w:tab/>
        <w:t>Passcode:</w:t>
      </w:r>
      <w:r>
        <w:tab/>
      </w:r>
      <w:r w:rsidR="008451E2">
        <w:t xml:space="preserve"> </w:t>
      </w:r>
      <w:r>
        <w:t xml:space="preserve"> </w:t>
      </w:r>
      <w:sdt>
        <w:sdtPr>
          <w:id w:val="-785345841"/>
          <w:placeholder>
            <w:docPart w:val="389B858054FB44F6B2CDA9BCF9C0781D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001CD6CD" w14:textId="77777777" w:rsidR="008451E2" w:rsidRDefault="00A4525A" w:rsidP="00C35A94">
      <w:r>
        <w:t xml:space="preserve">History Chapter </w:t>
      </w:r>
      <w:r w:rsidR="00C35A94">
        <w:t>Training Module</w:t>
      </w:r>
      <w:r w:rsidR="00C35A94">
        <w:tab/>
      </w:r>
      <w:r w:rsidR="00DE3426">
        <w:t xml:space="preserve"> </w:t>
      </w:r>
      <w:r w:rsidR="008451E2">
        <w:tab/>
      </w:r>
      <w:r w:rsidR="008451E2">
        <w:tab/>
      </w:r>
      <w:r w:rsidR="00C35A94">
        <w:t>Passcode</w:t>
      </w:r>
      <w:r w:rsidR="008451E2">
        <w:t>:</w:t>
      </w:r>
      <w:r w:rsidR="00C35A94">
        <w:tab/>
        <w:t xml:space="preserve"> </w:t>
      </w:r>
      <w:r w:rsidR="008451E2">
        <w:t xml:space="preserve"> </w:t>
      </w:r>
      <w:sdt>
        <w:sdtPr>
          <w:id w:val="-8991067"/>
          <w:placeholder>
            <w:docPart w:val="EF725416C69F41258CFC9B12BEFDE1E2"/>
          </w:placeholder>
          <w:showingPlcHdr/>
        </w:sdtPr>
        <w:sdtEndPr/>
        <w:sdtContent>
          <w:r w:rsidR="008451E2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6D691F28" w14:textId="77777777" w:rsidR="008451E2" w:rsidRDefault="00A4525A" w:rsidP="008451E2">
      <w:pPr>
        <w:spacing w:after="0"/>
      </w:pPr>
      <w:r>
        <w:t>Watch Tijuana River Watershed Video</w:t>
      </w:r>
      <w:r>
        <w:tab/>
      </w:r>
      <w:r w:rsidR="008451E2">
        <w:tab/>
      </w:r>
      <w:r w:rsidR="008451E2">
        <w:tab/>
      </w:r>
      <w:r w:rsidR="00EC0AC9">
        <w:t>Passcode</w:t>
      </w:r>
      <w:r w:rsidR="008451E2">
        <w:t>:</w:t>
      </w:r>
      <w:r w:rsidR="00EC0AC9">
        <w:tab/>
        <w:t xml:space="preserve"> </w:t>
      </w:r>
      <w:r w:rsidR="008451E2">
        <w:t xml:space="preserve"> </w:t>
      </w:r>
      <w:sdt>
        <w:sdtPr>
          <w:id w:val="1833408481"/>
          <w:placeholder>
            <w:docPart w:val="DB6C12D4CACC4B35B4143FDD649758C0"/>
          </w:placeholder>
          <w:showingPlcHdr/>
        </w:sdtPr>
        <w:sdtEndPr/>
        <w:sdtContent>
          <w:r w:rsidR="008451E2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4DD3392" w14:textId="77777777" w:rsidR="008451E2" w:rsidRDefault="008451E2" w:rsidP="008451E2">
      <w:r>
        <w:t xml:space="preserve"> (</w:t>
      </w:r>
      <w:r w:rsidRPr="009542E7">
        <w:t>watch</w:t>
      </w:r>
      <w:r>
        <w:t xml:space="preserve"> on-site</w:t>
      </w:r>
      <w:r w:rsidRPr="009542E7">
        <w:t xml:space="preserve"> or checkout from VC</w:t>
      </w:r>
      <w:r w:rsidR="00EC0AC9">
        <w:t>, take quiz as training module</w:t>
      </w:r>
      <w:r w:rsidRPr="009542E7">
        <w:t>)</w:t>
      </w:r>
    </w:p>
    <w:p w14:paraId="651061CC" w14:textId="77777777" w:rsidR="009542E7" w:rsidRDefault="009542E7" w:rsidP="009542E7">
      <w:r w:rsidRPr="00C57E07">
        <w:rPr>
          <w:i/>
        </w:rPr>
        <w:t>What is A</w:t>
      </w:r>
      <w:r>
        <w:rPr>
          <w:i/>
        </w:rPr>
        <w:t xml:space="preserve"> Watershed</w:t>
      </w:r>
      <w:r w:rsidRPr="00C57E07">
        <w:rPr>
          <w:i/>
        </w:rPr>
        <w:t>?</w:t>
      </w:r>
      <w:r>
        <w:rPr>
          <w:i/>
        </w:rPr>
        <w:t xml:space="preserve"> </w:t>
      </w:r>
      <w:r>
        <w:t>Video Module</w:t>
      </w:r>
      <w:r w:rsidR="003C1C01">
        <w:tab/>
      </w:r>
      <w:r w:rsidR="003C1C01">
        <w:tab/>
      </w:r>
      <w:r w:rsidR="003C1C01">
        <w:tab/>
        <w:t>Passcode:</w:t>
      </w:r>
      <w:r w:rsidR="003C1C01">
        <w:tab/>
      </w:r>
      <w:r w:rsidR="008451E2">
        <w:t xml:space="preserve"> </w:t>
      </w:r>
      <w:r w:rsidR="003C1C01">
        <w:t xml:space="preserve"> </w:t>
      </w:r>
      <w:sdt>
        <w:sdtPr>
          <w:id w:val="-2064404825"/>
          <w:placeholder>
            <w:docPart w:val="A291854E4DBC44AE99A887C0FCBD65D7"/>
          </w:placeholder>
          <w:showingPlcHdr/>
        </w:sdtPr>
        <w:sdtEndPr/>
        <w:sdtContent>
          <w:r w:rsidR="003C1C01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084AF64" w14:textId="77777777" w:rsidR="00C57E07" w:rsidRDefault="00C57E07" w:rsidP="00A4525A">
      <w:r w:rsidRPr="00C57E07">
        <w:rPr>
          <w:i/>
        </w:rPr>
        <w:t>What is An Estuary?</w:t>
      </w:r>
      <w:r w:rsidR="00830143">
        <w:rPr>
          <w:i/>
        </w:rPr>
        <w:t xml:space="preserve"> </w:t>
      </w:r>
      <w:r w:rsidR="00830143">
        <w:t>Video</w:t>
      </w:r>
      <w:r w:rsidR="009542E7">
        <w:t xml:space="preserve"> Module</w:t>
      </w:r>
      <w:r w:rsidR="003C1C01">
        <w:tab/>
      </w:r>
      <w:r w:rsidR="003C1C01">
        <w:tab/>
      </w:r>
      <w:r w:rsidR="003C1C01">
        <w:tab/>
        <w:t>Passcode:</w:t>
      </w:r>
      <w:r w:rsidR="003C1C01">
        <w:tab/>
      </w:r>
      <w:r w:rsidR="008451E2">
        <w:t xml:space="preserve"> </w:t>
      </w:r>
      <w:r w:rsidR="003C1C01">
        <w:t xml:space="preserve"> </w:t>
      </w:r>
      <w:sdt>
        <w:sdtPr>
          <w:id w:val="1816758816"/>
          <w:placeholder>
            <w:docPart w:val="193496E844C2419BABB08036046226E7"/>
          </w:placeholder>
          <w:showingPlcHdr/>
        </w:sdtPr>
        <w:sdtEndPr/>
        <w:sdtContent>
          <w:r w:rsidR="003C1C01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3D4978D4" w14:textId="77777777" w:rsidR="00B5377D" w:rsidRDefault="007204F0" w:rsidP="00B26FD3">
      <w:pPr>
        <w:pStyle w:val="Heading1"/>
      </w:pPr>
      <w:r>
        <w:t xml:space="preserve">Additional </w:t>
      </w:r>
      <w:r w:rsidR="00B5377D">
        <w:t>Training</w:t>
      </w:r>
      <w:r w:rsidR="00E3693C">
        <w:t xml:space="preserve"> Requirements for Volunteer Positions</w:t>
      </w:r>
      <w:r w:rsidR="00B5377D">
        <w:t>:</w:t>
      </w:r>
    </w:p>
    <w:p w14:paraId="46AD2D44" w14:textId="77777777" w:rsidR="007204F0" w:rsidRDefault="007204F0" w:rsidP="007204F0">
      <w:pPr>
        <w:spacing w:after="0"/>
      </w:pPr>
      <w:r>
        <w:rPr>
          <w:b/>
        </w:rPr>
        <w:t xml:space="preserve">Americans with Disabilities Act (ADA) </w:t>
      </w:r>
      <w:r w:rsidRPr="00F51600">
        <w:rPr>
          <w:b/>
        </w:rPr>
        <w:t>Training</w:t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656600794"/>
          <w:placeholder>
            <w:docPart w:val="826FA78C56AD4A5DA4348BB47D5F596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CAE51C8" w14:textId="6AF89515" w:rsidR="007204F0" w:rsidRPr="00AC1B47" w:rsidRDefault="007204F0" w:rsidP="007204F0">
      <w:pPr>
        <w:rPr>
          <w:color w:val="00B050"/>
        </w:rPr>
      </w:pPr>
      <w:r>
        <w:t xml:space="preserve">Required for: </w:t>
      </w:r>
      <w:r w:rsidR="003C1C01">
        <w:rPr>
          <w:color w:val="E36C0A" w:themeColor="accent6" w:themeShade="BF"/>
        </w:rPr>
        <w:t>Docent</w:t>
      </w:r>
      <w:r w:rsidRPr="009542E7">
        <w:t>,</w:t>
      </w:r>
      <w:r>
        <w:t xml:space="preserve"> </w:t>
      </w:r>
      <w:r w:rsidR="003C1C01" w:rsidRPr="003C1C01">
        <w:rPr>
          <w:color w:val="00B050"/>
        </w:rPr>
        <w:t>Restoration Guide</w:t>
      </w:r>
      <w:r w:rsidR="00AC1B47">
        <w:rPr>
          <w:color w:val="00B050"/>
        </w:rPr>
        <w:br/>
      </w:r>
      <w:r w:rsidR="003D2C74">
        <w:rPr>
          <w:color w:val="C00000"/>
          <w:highlight w:val="lightGray"/>
        </w:rPr>
        <w:t>5/20</w:t>
      </w:r>
      <w:r w:rsidR="0049421F">
        <w:rPr>
          <w:color w:val="C00000"/>
          <w:highlight w:val="lightGray"/>
        </w:rPr>
        <w:t xml:space="preserve"> (combined with ELL &amp;</w:t>
      </w:r>
      <w:r w:rsidR="0042794E">
        <w:rPr>
          <w:color w:val="C00000"/>
          <w:highlight w:val="lightGray"/>
        </w:rPr>
        <w:t xml:space="preserve"> Sample 5 M</w:t>
      </w:r>
      <w:r w:rsidR="0049421F">
        <w:rPr>
          <w:color w:val="C00000"/>
          <w:highlight w:val="lightGray"/>
        </w:rPr>
        <w:t>in</w:t>
      </w:r>
      <w:r w:rsidR="0042794E">
        <w:rPr>
          <w:color w:val="C00000"/>
          <w:highlight w:val="lightGray"/>
        </w:rPr>
        <w:t>ute</w:t>
      </w:r>
      <w:r w:rsidR="0049421F">
        <w:rPr>
          <w:color w:val="C00000"/>
          <w:highlight w:val="lightGray"/>
        </w:rPr>
        <w:t xml:space="preserve"> Presentation): 4 hours </w:t>
      </w:r>
      <w:r>
        <w:tab/>
      </w:r>
      <w:r>
        <w:tab/>
      </w:r>
    </w:p>
    <w:p w14:paraId="46845BD1" w14:textId="77777777" w:rsidR="00C57E07" w:rsidRDefault="008451E2" w:rsidP="00C57E07">
      <w:pPr>
        <w:spacing w:after="0"/>
      </w:pPr>
      <w:r>
        <w:rPr>
          <w:b/>
        </w:rPr>
        <w:t>Archaeology Training Mod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7E07">
        <w:t>Passcode:</w:t>
      </w:r>
      <w:r>
        <w:tab/>
        <w:t xml:space="preserve"> </w:t>
      </w:r>
      <w:r w:rsidR="00C57E07">
        <w:t xml:space="preserve"> </w:t>
      </w:r>
      <w:sdt>
        <w:sdtPr>
          <w:id w:val="-1135485029"/>
          <w:placeholder>
            <w:docPart w:val="8F24050F553C4D598DABBD94EAF4CFAD"/>
          </w:placeholder>
          <w:showingPlcHdr/>
        </w:sdtPr>
        <w:sdtEndPr/>
        <w:sdtContent>
          <w:r w:rsidR="00C57E07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5EC34BFF" w14:textId="77777777" w:rsidR="00C57E07" w:rsidRDefault="00C57E07" w:rsidP="00C57E07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  <w:r>
        <w:tab/>
      </w:r>
      <w:r>
        <w:tab/>
      </w:r>
    </w:p>
    <w:p w14:paraId="05476522" w14:textId="77777777" w:rsidR="00F51600" w:rsidRDefault="00F51600" w:rsidP="00B26FD3">
      <w:pPr>
        <w:spacing w:after="0"/>
      </w:pPr>
      <w:r w:rsidRPr="00F51600">
        <w:rPr>
          <w:b/>
        </w:rPr>
        <w:t>Background Check and Fingerprinting</w:t>
      </w:r>
      <w:r w:rsidRPr="00F51600">
        <w:t xml:space="preserve"> </w:t>
      </w:r>
      <w:r>
        <w:tab/>
      </w:r>
      <w:r w:rsidR="001C5D04">
        <w:tab/>
      </w:r>
      <w:r w:rsidR="001C5D04">
        <w:tab/>
      </w:r>
      <w:r>
        <w:t xml:space="preserve">Date Completed: </w:t>
      </w:r>
      <w:sdt>
        <w:sdtPr>
          <w:id w:val="855158863"/>
          <w:placeholder>
            <w:docPart w:val="E205C0CE58034864A47350A1B3AA271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1EFF879F" w14:textId="77777777" w:rsidR="00F51600" w:rsidRPr="00F51600" w:rsidRDefault="00F5160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</w:p>
    <w:p w14:paraId="4C029010" w14:textId="77777777" w:rsidR="007204F0" w:rsidRDefault="007204F0" w:rsidP="007204F0">
      <w:pPr>
        <w:spacing w:after="0"/>
      </w:pPr>
      <w:r>
        <w:rPr>
          <w:b/>
        </w:rPr>
        <w:t>Bird Walk Observ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565102557"/>
          <w:placeholder>
            <w:docPart w:val="0A4A3D0B7E274CDBB34B2FE6BA64DD77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195DA396" w14:textId="77777777" w:rsidR="00AC1B47" w:rsidRPr="002C0CFE" w:rsidRDefault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ab/>
      </w:r>
      <w:r>
        <w:tab/>
      </w:r>
    </w:p>
    <w:p w14:paraId="152BD7CD" w14:textId="77777777" w:rsidR="0031345D" w:rsidRDefault="0031345D" w:rsidP="0031345D">
      <w:pPr>
        <w:spacing w:after="0"/>
      </w:pPr>
      <w:r>
        <w:rPr>
          <w:b/>
        </w:rPr>
        <w:t xml:space="preserve">Coastal Training </w:t>
      </w:r>
      <w:r w:rsidR="00A4525A">
        <w:rPr>
          <w:b/>
        </w:rPr>
        <w:t xml:space="preserve">Program </w:t>
      </w:r>
      <w:r w:rsidRPr="00F51600">
        <w:rPr>
          <w:b/>
        </w:rPr>
        <w:t>Module</w:t>
      </w:r>
      <w:r>
        <w:tab/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1164210297"/>
          <w:placeholder>
            <w:docPart w:val="30F0E03259DA4668AEC86C8320D680AB"/>
          </w:placeholder>
        </w:sdtPr>
        <w:sdtEndPr/>
        <w:sdtContent>
          <w:sdt>
            <w:sdtPr>
              <w:id w:val="495855008"/>
              <w:placeholder>
                <w:docPart w:val="62B8F35AC18144898CB52785C11DC7DF"/>
              </w:placeholder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14:paraId="4E028F31" w14:textId="77777777"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7030A0"/>
        </w:rPr>
        <w:t>Stewardship</w:t>
      </w:r>
    </w:p>
    <w:p w14:paraId="533C1BB9" w14:textId="77777777" w:rsidR="007204F0" w:rsidRDefault="007204F0" w:rsidP="007204F0">
      <w:pPr>
        <w:spacing w:after="0"/>
      </w:pPr>
      <w:r>
        <w:rPr>
          <w:b/>
        </w:rPr>
        <w:t>English Language Learners (ELL)</w:t>
      </w:r>
      <w:r w:rsidRPr="00F51600">
        <w:rPr>
          <w:b/>
        </w:rPr>
        <w:t xml:space="preserve"> Training</w:t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688745451"/>
          <w:placeholder>
            <w:docPart w:val="2D2B26AEDB17456F9010CF4516F010A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40068A4" w14:textId="55EEC8DB" w:rsidR="007204F0" w:rsidRPr="00AC1B47" w:rsidRDefault="007204F0" w:rsidP="007204F0">
      <w:pPr>
        <w:rPr>
          <w:b/>
          <w:color w:val="C00000"/>
        </w:rPr>
      </w:pPr>
      <w:r>
        <w:lastRenderedPageBreak/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  <w:r w:rsidR="00AC1B47">
        <w:rPr>
          <w:color w:val="C00000"/>
        </w:rPr>
        <w:br/>
      </w:r>
      <w:r w:rsidR="003D2C74">
        <w:rPr>
          <w:color w:val="C00000"/>
          <w:highlight w:val="lightGray"/>
        </w:rPr>
        <w:t>5/20</w:t>
      </w:r>
      <w:r w:rsidR="0049421F">
        <w:rPr>
          <w:color w:val="C00000"/>
          <w:highlight w:val="lightGray"/>
        </w:rPr>
        <w:t xml:space="preserve"> (combined with ADA &amp;</w:t>
      </w:r>
      <w:r w:rsidR="0042794E">
        <w:rPr>
          <w:color w:val="C00000"/>
          <w:highlight w:val="lightGray"/>
        </w:rPr>
        <w:t xml:space="preserve"> Sample 5 Minute</w:t>
      </w:r>
      <w:r w:rsidR="0049421F">
        <w:rPr>
          <w:color w:val="C00000"/>
          <w:highlight w:val="lightGray"/>
        </w:rPr>
        <w:t xml:space="preserve"> Presentation): 4 hours </w:t>
      </w:r>
    </w:p>
    <w:p w14:paraId="5EBB2CA6" w14:textId="77777777" w:rsidR="007204F0" w:rsidRDefault="007204F0" w:rsidP="007204F0">
      <w:pPr>
        <w:spacing w:after="0"/>
      </w:pPr>
      <w:r>
        <w:rPr>
          <w:b/>
        </w:rPr>
        <w:t xml:space="preserve">Front Desk </w:t>
      </w:r>
      <w:r w:rsidR="00E228D9">
        <w:rPr>
          <w:b/>
        </w:rPr>
        <w:t>Video</w:t>
      </w:r>
      <w:r w:rsidR="00C35A94">
        <w:rPr>
          <w:b/>
        </w:rPr>
        <w:t xml:space="preserve"> Module</w:t>
      </w:r>
      <w:r>
        <w:rPr>
          <w:b/>
        </w:rPr>
        <w:tab/>
      </w:r>
      <w:r>
        <w:rPr>
          <w:b/>
        </w:rPr>
        <w:tab/>
      </w:r>
      <w:r w:rsidR="00C35A94">
        <w:rPr>
          <w:b/>
        </w:rPr>
        <w:tab/>
      </w:r>
      <w:r>
        <w:tab/>
      </w:r>
      <w:r w:rsidR="00C35A94">
        <w:t>Passcode</w:t>
      </w:r>
      <w:r>
        <w:t>:</w:t>
      </w:r>
      <w:r w:rsidR="00C35A94">
        <w:tab/>
        <w:t xml:space="preserve"> </w:t>
      </w:r>
      <w:r>
        <w:t xml:space="preserve"> </w:t>
      </w:r>
      <w:sdt>
        <w:sdtPr>
          <w:id w:val="-1370297517"/>
          <w:placeholder>
            <w:docPart w:val="7FECB678C3F64BE8AAB3CF0EB2C08937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DACCAAC" w14:textId="77777777"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</w:p>
    <w:p w14:paraId="78E817AD" w14:textId="77777777" w:rsidR="001C5D04" w:rsidRDefault="00FC36C0" w:rsidP="001C5D04">
      <w:pPr>
        <w:spacing w:after="0"/>
      </w:pPr>
      <w:r>
        <w:rPr>
          <w:b/>
        </w:rPr>
        <w:t>Injured &amp;</w:t>
      </w:r>
      <w:r w:rsidR="001C5D04" w:rsidRPr="00F51600">
        <w:rPr>
          <w:b/>
        </w:rPr>
        <w:t xml:space="preserve"> Orphaned Wildlife Training Module</w:t>
      </w:r>
      <w:r w:rsidR="001C5D04">
        <w:tab/>
      </w:r>
      <w:r w:rsidR="007D05D7">
        <w:tab/>
      </w:r>
      <w:r w:rsidR="001C5D04">
        <w:t>Pass</w:t>
      </w:r>
      <w:r w:rsidR="00A4525A">
        <w:t>code</w:t>
      </w:r>
      <w:r w:rsidR="001C5D04">
        <w:t>:</w:t>
      </w:r>
      <w:r w:rsidR="001C5D04">
        <w:tab/>
      </w:r>
      <w:r w:rsidR="008451E2">
        <w:t xml:space="preserve"> </w:t>
      </w:r>
      <w:r w:rsidR="001C5D04">
        <w:t xml:space="preserve"> </w:t>
      </w:r>
      <w:sdt>
        <w:sdtPr>
          <w:id w:val="-583075153"/>
          <w:placeholder>
            <w:docPart w:val="3F46E086718B4D70B8DB01D8D0EFCA9E"/>
          </w:placeholder>
          <w:showingPlcHdr/>
        </w:sdtPr>
        <w:sdtEndPr/>
        <w:sdtContent>
          <w:r w:rsidR="001C5D04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AE136F7" w14:textId="77777777"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7030A0"/>
        </w:rPr>
        <w:t>Stewardship</w:t>
      </w:r>
    </w:p>
    <w:p w14:paraId="2D0689F5" w14:textId="77777777" w:rsidR="007204F0" w:rsidRDefault="007204F0" w:rsidP="007204F0">
      <w:pPr>
        <w:spacing w:after="0"/>
      </w:pPr>
      <w:r>
        <w:rPr>
          <w:b/>
        </w:rPr>
        <w:t>Interpretive Tour</w:t>
      </w:r>
      <w:r w:rsidRPr="00F51600">
        <w:rPr>
          <w:b/>
        </w:rPr>
        <w:t xml:space="preserve"> Training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799961141"/>
          <w:placeholder>
            <w:docPart w:val="B3AEF2EAC0444CD69CDC9B8933F96EA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6EE748F4" w14:textId="29268BC5"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 w:rsidR="00AC1B47">
        <w:rPr>
          <w:color w:val="E36C0A" w:themeColor="accent6" w:themeShade="BF"/>
        </w:rPr>
        <w:br/>
      </w:r>
      <w:r w:rsidR="003A7AE4">
        <w:rPr>
          <w:color w:val="C00000"/>
          <w:highlight w:val="lightGray"/>
        </w:rPr>
        <w:t>5/13</w:t>
      </w:r>
      <w:r w:rsidR="0049421F">
        <w:rPr>
          <w:color w:val="C00000"/>
          <w:highlight w:val="lightGray"/>
        </w:rPr>
        <w:t>: 4 hours</w:t>
      </w:r>
    </w:p>
    <w:p w14:paraId="39E6A763" w14:textId="77777777" w:rsidR="001C5D04" w:rsidRDefault="001C5D04" w:rsidP="001C5D04">
      <w:pPr>
        <w:spacing w:after="0"/>
      </w:pPr>
      <w:r>
        <w:rPr>
          <w:b/>
        </w:rPr>
        <w:t>National Wildlife Refuges Training</w:t>
      </w:r>
      <w:r w:rsidRPr="00F51600">
        <w:rPr>
          <w:b/>
        </w:rPr>
        <w:t xml:space="preserve"> Module</w:t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-473601445"/>
          <w:placeholder>
            <w:docPart w:val="882D42A20E8246EBB49347EB40B74A36"/>
          </w:placeholder>
        </w:sdtPr>
        <w:sdtEndPr/>
        <w:sdtContent>
          <w:sdt>
            <w:sdtPr>
              <w:id w:val="2027278483"/>
              <w:placeholder>
                <w:docPart w:val="4FB0AD85828940848F7D732972CA1312"/>
              </w:placeholder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14:paraId="60B0466C" w14:textId="77777777"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7030A0"/>
        </w:rPr>
        <w:t>Stewardship</w:t>
      </w:r>
    </w:p>
    <w:p w14:paraId="658A85AF" w14:textId="77777777" w:rsidR="007204F0" w:rsidRDefault="007204F0" w:rsidP="007204F0">
      <w:pPr>
        <w:spacing w:after="0"/>
      </w:pPr>
      <w:r>
        <w:rPr>
          <w:b/>
        </w:rPr>
        <w:t>Nature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534319758"/>
          <w:placeholder>
            <w:docPart w:val="6486282D1B8643AEB43B638D7633B375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0E376C5C" w14:textId="77777777"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44BA78" w14:textId="28B19580" w:rsidR="00C57E07" w:rsidRDefault="00C57E07" w:rsidP="00C57E07">
      <w:pPr>
        <w:spacing w:after="0"/>
      </w:pPr>
      <w:r>
        <w:rPr>
          <w:b/>
        </w:rPr>
        <w:t>Plant Communities</w:t>
      </w:r>
      <w:r w:rsidR="00C35A94">
        <w:rPr>
          <w:b/>
        </w:rPr>
        <w:t xml:space="preserve"> Training</w:t>
      </w:r>
      <w:r w:rsidR="00F41C1D">
        <w:rPr>
          <w:b/>
        </w:rPr>
        <w:t xml:space="preserve"> (Continuing Ed.)</w:t>
      </w:r>
      <w:r w:rsidR="00307142">
        <w:rPr>
          <w:b/>
        </w:rPr>
        <w:tab/>
      </w:r>
      <w:r w:rsidR="00F41C1D">
        <w:rPr>
          <w:b/>
        </w:rPr>
        <w:tab/>
      </w:r>
      <w:r>
        <w:t xml:space="preserve">Date Completed: </w:t>
      </w:r>
      <w:sdt>
        <w:sdtPr>
          <w:id w:val="317313364"/>
          <w:placeholder>
            <w:docPart w:val="86E3B02F0F14427B8D606146A610651C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0AB27E84" w14:textId="7B8AD5F7" w:rsidR="00C57E07" w:rsidRDefault="00C57E07" w:rsidP="00C57E07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1651FC" w:rsidRPr="003C1C01">
        <w:rPr>
          <w:color w:val="00B050"/>
        </w:rPr>
        <w:t>Restoration Guide</w:t>
      </w:r>
      <w:r w:rsidR="002C0CFE">
        <w:rPr>
          <w:color w:val="00B050"/>
        </w:rPr>
        <w:br/>
      </w:r>
      <w:r w:rsidR="003A7AE4">
        <w:rPr>
          <w:color w:val="C00000"/>
          <w:highlight w:val="lightGray"/>
        </w:rPr>
        <w:t xml:space="preserve">5/20 </w:t>
      </w:r>
      <w:r w:rsidR="0049421F">
        <w:rPr>
          <w:color w:val="C00000"/>
          <w:highlight w:val="lightGray"/>
        </w:rPr>
        <w:t>: 1.5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C373C" w14:textId="77777777" w:rsidR="001C5D04" w:rsidRDefault="001C5D04" w:rsidP="007204F0">
      <w:pPr>
        <w:spacing w:after="0"/>
      </w:pPr>
      <w:r w:rsidRPr="00F51600">
        <w:rPr>
          <w:b/>
        </w:rPr>
        <w:t>Research &amp; Monitoring Training Module</w:t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939421401"/>
          <w:placeholder>
            <w:docPart w:val="12797F513E3D47C7806C28C2699DF5E6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5CFFC38" w14:textId="77777777" w:rsidR="003C1C01" w:rsidRDefault="003C1C01" w:rsidP="003C1C01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7030A0"/>
        </w:rPr>
        <w:t>Stewardship</w:t>
      </w:r>
    </w:p>
    <w:p w14:paraId="470BE143" w14:textId="77777777" w:rsidR="007204F0" w:rsidRDefault="007204F0" w:rsidP="007204F0">
      <w:pPr>
        <w:spacing w:after="0"/>
      </w:pPr>
      <w:r>
        <w:rPr>
          <w:b/>
        </w:rPr>
        <w:t>Roving Interpretation</w:t>
      </w:r>
      <w:r w:rsidRPr="00F51600">
        <w:rPr>
          <w:b/>
        </w:rPr>
        <w:t xml:space="preserve"> Training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-1427578766"/>
          <w:placeholder>
            <w:docPart w:val="84CAD33DC9574B4C91D688C5253632AC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2DCD96FD" w14:textId="77777777"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50"/>
        </w:rPr>
        <w:t>Restoration Guide</w:t>
      </w:r>
    </w:p>
    <w:p w14:paraId="432644F9" w14:textId="77777777" w:rsidR="007204F0" w:rsidRDefault="007204F0" w:rsidP="007204F0">
      <w:pPr>
        <w:spacing w:after="0"/>
      </w:pPr>
      <w:r>
        <w:rPr>
          <w:b/>
        </w:rPr>
        <w:t>Sample 5 Minute</w:t>
      </w:r>
      <w:r w:rsidRPr="00F51600">
        <w:rPr>
          <w:b/>
        </w:rPr>
        <w:t xml:space="preserve"> </w:t>
      </w:r>
      <w:r>
        <w:rPr>
          <w:b/>
        </w:rPr>
        <w:t>Presentation</w:t>
      </w:r>
      <w:r>
        <w:tab/>
      </w:r>
      <w:r>
        <w:tab/>
      </w:r>
      <w:r>
        <w:tab/>
      </w:r>
      <w:r>
        <w:tab/>
        <w:t xml:space="preserve">Date Completed: </w:t>
      </w:r>
      <w:sdt>
        <w:sdtPr>
          <w:id w:val="665602596"/>
          <w:placeholder>
            <w:docPart w:val="EA30D723FFCC4DF189486F513AAB476F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2E30CEDD" w14:textId="3CBD8EBA" w:rsidR="007204F0" w:rsidRDefault="007204F0" w:rsidP="007204F0">
      <w:r>
        <w:t xml:space="preserve">Required for: </w:t>
      </w:r>
      <w:r w:rsidR="003C1C01">
        <w:rPr>
          <w:color w:val="E36C0A" w:themeColor="accent6" w:themeShade="BF"/>
        </w:rPr>
        <w:t>Docent</w:t>
      </w:r>
      <w:r w:rsidR="00235A64">
        <w:t xml:space="preserve">, </w:t>
      </w:r>
      <w:r w:rsidR="00235A64" w:rsidRPr="003C1C01">
        <w:rPr>
          <w:color w:val="00B050"/>
        </w:rPr>
        <w:t>Restoration Guide</w:t>
      </w:r>
      <w:r w:rsidR="00AC1B47">
        <w:rPr>
          <w:color w:val="00B050"/>
        </w:rPr>
        <w:br/>
      </w:r>
      <w:r w:rsidR="009D266D">
        <w:rPr>
          <w:color w:val="C00000"/>
          <w:highlight w:val="lightGray"/>
        </w:rPr>
        <w:t>5/20</w:t>
      </w:r>
      <w:r w:rsidR="0049421F">
        <w:rPr>
          <w:color w:val="C00000"/>
          <w:highlight w:val="lightGray"/>
        </w:rPr>
        <w:t xml:space="preserve"> (combined with ADA &amp; ELL): 4 hours</w:t>
      </w:r>
      <w:r>
        <w:tab/>
      </w:r>
      <w:r>
        <w:tab/>
      </w:r>
      <w:r>
        <w:tab/>
      </w:r>
    </w:p>
    <w:p w14:paraId="217CB5ED" w14:textId="77777777" w:rsidR="00C35A94" w:rsidRDefault="00C35A94" w:rsidP="00C35A94">
      <w:pPr>
        <w:spacing w:after="0"/>
      </w:pPr>
      <w:r w:rsidRPr="00F51600">
        <w:rPr>
          <w:b/>
        </w:rPr>
        <w:t xml:space="preserve">School Programs </w:t>
      </w:r>
      <w:r>
        <w:rPr>
          <w:b/>
        </w:rPr>
        <w:t>Training Module</w:t>
      </w:r>
      <w:r>
        <w:tab/>
      </w:r>
      <w:r>
        <w:tab/>
      </w:r>
      <w:r>
        <w:tab/>
        <w:t>Passcode:</w:t>
      </w:r>
      <w:r>
        <w:tab/>
        <w:t xml:space="preserve">  </w:t>
      </w:r>
      <w:sdt>
        <w:sdtPr>
          <w:id w:val="1277601730"/>
          <w:placeholder>
            <w:docPart w:val="E96BD940CFAA4F25BB96A71F34A1126D"/>
          </w:placeholder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85BFD12" w14:textId="77777777" w:rsidR="00C35A94" w:rsidRDefault="00C35A94" w:rsidP="00C35A94">
      <w:r>
        <w:t xml:space="preserve">Required for: </w:t>
      </w:r>
      <w:r>
        <w:rPr>
          <w:color w:val="E36C0A" w:themeColor="accent6" w:themeShade="BF"/>
        </w:rPr>
        <w:t>Docent</w:t>
      </w:r>
      <w:r>
        <w:t xml:space="preserve">, </w:t>
      </w:r>
      <w:r w:rsidRPr="003C1C01">
        <w:rPr>
          <w:color w:val="00B0F0"/>
        </w:rPr>
        <w:t>Research</w:t>
      </w:r>
      <w:r>
        <w:t xml:space="preserve">, </w:t>
      </w:r>
      <w:r w:rsidRPr="003C1C01">
        <w:rPr>
          <w:color w:val="00B050"/>
        </w:rPr>
        <w:t>Restoration Guide</w:t>
      </w:r>
      <w:r>
        <w:t xml:space="preserve">, </w:t>
      </w:r>
      <w:r w:rsidRPr="003C1C01">
        <w:rPr>
          <w:color w:val="7030A0"/>
        </w:rPr>
        <w:t>Stewardship</w:t>
      </w:r>
    </w:p>
    <w:p w14:paraId="0C086951" w14:textId="77777777" w:rsidR="001C5D04" w:rsidRDefault="001C5D04" w:rsidP="007204F0">
      <w:pPr>
        <w:spacing w:after="0"/>
      </w:pPr>
      <w:r w:rsidRPr="00F51600">
        <w:rPr>
          <w:b/>
        </w:rPr>
        <w:t>Stewardship Training Module</w:t>
      </w:r>
      <w:r>
        <w:tab/>
      </w:r>
      <w:r>
        <w:tab/>
      </w:r>
      <w:r>
        <w:tab/>
      </w:r>
      <w:r>
        <w:tab/>
        <w:t>Pass</w:t>
      </w:r>
      <w:r w:rsidR="00A4525A">
        <w:t>code</w:t>
      </w:r>
      <w:r>
        <w:t>:</w:t>
      </w:r>
      <w:r>
        <w:tab/>
      </w:r>
      <w:r w:rsidR="008451E2">
        <w:t xml:space="preserve"> </w:t>
      </w:r>
      <w:r>
        <w:t xml:space="preserve"> </w:t>
      </w:r>
      <w:sdt>
        <w:sdtPr>
          <w:id w:val="-345869692"/>
        </w:sdtPr>
        <w:sdtEndPr/>
        <w:sdtContent>
          <w:sdt>
            <w:sdtPr>
              <w:id w:val="63998113"/>
              <w:showingPlcHdr/>
            </w:sdtPr>
            <w:sdtEndPr/>
            <w:sdtContent>
              <w:r w:rsidRPr="00E3693C">
                <w:rPr>
                  <w:rStyle w:val="PlaceholderText"/>
                  <w:color w:val="FFFFFF" w:themeColor="background1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14:paraId="39BD10BB" w14:textId="77777777" w:rsidR="007D05D7" w:rsidRPr="00AC1B47" w:rsidRDefault="001C5D04">
      <w:r>
        <w:t xml:space="preserve">Required for: </w:t>
      </w:r>
      <w:r w:rsidR="003C1C01">
        <w:rPr>
          <w:color w:val="E36C0A" w:themeColor="accent6" w:themeShade="BF"/>
        </w:rPr>
        <w:t>Docent</w:t>
      </w:r>
      <w:r>
        <w:t xml:space="preserve">, </w:t>
      </w:r>
      <w:r w:rsidR="003C1C01" w:rsidRPr="003C1C01">
        <w:rPr>
          <w:color w:val="00B0F0"/>
        </w:rPr>
        <w:t>Research</w:t>
      </w:r>
      <w:r>
        <w:t xml:space="preserve">, </w:t>
      </w:r>
      <w:r w:rsidR="003C1C01" w:rsidRPr="003C1C01">
        <w:rPr>
          <w:color w:val="00B050"/>
        </w:rPr>
        <w:t>Restoration Guide</w:t>
      </w:r>
      <w:r>
        <w:t xml:space="preserve">, </w:t>
      </w:r>
      <w:r w:rsidR="003C1C01" w:rsidRPr="003C1C01">
        <w:rPr>
          <w:color w:val="7030A0"/>
        </w:rPr>
        <w:t>Stewardship</w:t>
      </w:r>
      <w:r w:rsidR="007D05D7">
        <w:br w:type="page"/>
      </w:r>
    </w:p>
    <w:p w14:paraId="2537BAA4" w14:textId="77777777" w:rsidR="00B26FD3" w:rsidRDefault="00B26FD3" w:rsidP="00B26FD3">
      <w:pPr>
        <w:pStyle w:val="Heading1"/>
      </w:pPr>
      <w:r>
        <w:lastRenderedPageBreak/>
        <w:t>Additional Training Opportun</w:t>
      </w:r>
      <w:r w:rsidR="00EA0336">
        <w:t>i</w:t>
      </w:r>
      <w:r>
        <w:t>ties:</w:t>
      </w:r>
    </w:p>
    <w:p w14:paraId="65FFDDD9" w14:textId="77777777" w:rsidR="008451E2" w:rsidRDefault="008451E2" w:rsidP="008451E2">
      <w:pPr>
        <w:spacing w:after="0"/>
      </w:pPr>
      <w:r>
        <w:rPr>
          <w:b/>
        </w:rPr>
        <w:t>Phytoplankton Sampling Training</w:t>
      </w:r>
      <w:r>
        <w:rPr>
          <w:b/>
        </w:rPr>
        <w:tab/>
      </w:r>
      <w:r>
        <w:rPr>
          <w:b/>
        </w:rPr>
        <w:tab/>
      </w:r>
      <w:r>
        <w:tab/>
        <w:t xml:space="preserve">Date Completed: </w:t>
      </w:r>
      <w:sdt>
        <w:sdtPr>
          <w:id w:val="51203065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23EEB77C" w14:textId="77777777" w:rsidR="008451E2" w:rsidRDefault="008451E2" w:rsidP="008451E2">
      <w:r>
        <w:t xml:space="preserve">Required for: </w:t>
      </w:r>
      <w:r w:rsidRPr="001651FC">
        <w:rPr>
          <w:color w:val="00B0F0"/>
        </w:rPr>
        <w:t>Weekly Phytoplankton Sampling</w:t>
      </w:r>
      <w:r>
        <w:tab/>
      </w:r>
    </w:p>
    <w:p w14:paraId="1801C7DF" w14:textId="77777777" w:rsidR="00B26FD3" w:rsidRDefault="00B26FD3" w:rsidP="00B26FD3">
      <w:pPr>
        <w:spacing w:after="0"/>
      </w:pPr>
      <w:r>
        <w:rPr>
          <w:b/>
        </w:rPr>
        <w:t>Estuary Bingo</w:t>
      </w:r>
      <w:r w:rsidR="00EA0336">
        <w:rPr>
          <w:b/>
        </w:rPr>
        <w:t xml:space="preserve">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tab/>
      </w:r>
      <w:r w:rsidR="002C7676">
        <w:tab/>
      </w:r>
      <w:r>
        <w:tab/>
        <w:t xml:space="preserve">Date Completed: </w:t>
      </w:r>
      <w:sdt>
        <w:sdtPr>
          <w:id w:val="-150225047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175D75DA" w14:textId="77777777" w:rsidR="001C5D04" w:rsidRPr="001C5D04" w:rsidRDefault="00B26FD3" w:rsidP="001C5D04">
      <w:r>
        <w:t xml:space="preserve">Required for: </w:t>
      </w:r>
      <w:r w:rsidR="00EA0336" w:rsidRPr="001651FC">
        <w:rPr>
          <w:color w:val="E36C0A" w:themeColor="accent6" w:themeShade="BF"/>
        </w:rPr>
        <w:t>Estuary Bingo Rotation</w:t>
      </w:r>
      <w:r w:rsidR="002C7676" w:rsidRPr="001651FC">
        <w:rPr>
          <w:color w:val="F79646" w:themeColor="accent6"/>
        </w:rPr>
        <w:tab/>
      </w:r>
      <w:r w:rsidR="002C7676">
        <w:tab/>
      </w:r>
      <w:r w:rsidR="002C7676">
        <w:tab/>
        <w:t xml:space="preserve">Date Completed: </w:t>
      </w:r>
      <w:sdt>
        <w:sdtPr>
          <w:id w:val="1355155870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777EFCBD" w14:textId="77777777" w:rsidR="001C5D04" w:rsidRDefault="001C5D04" w:rsidP="001C5D04">
      <w:pPr>
        <w:spacing w:after="0"/>
      </w:pPr>
      <w:r>
        <w:rPr>
          <w:b/>
        </w:rPr>
        <w:t>2</w:t>
      </w:r>
      <w:r w:rsidRPr="002C7676">
        <w:rPr>
          <w:b/>
          <w:vertAlign w:val="superscript"/>
        </w:rPr>
        <w:t>nd</w:t>
      </w:r>
      <w:r>
        <w:rPr>
          <w:b/>
        </w:rPr>
        <w:t xml:space="preserve"> Bird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788739942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5DB2E8FA" w14:textId="77777777" w:rsidR="002C7676" w:rsidRDefault="001C5D04" w:rsidP="001C5D04">
      <w:r>
        <w:t xml:space="preserve">Required for: </w:t>
      </w:r>
      <w:r w:rsidRPr="001651FC">
        <w:rPr>
          <w:color w:val="E36C0A" w:themeColor="accent6" w:themeShade="BF"/>
        </w:rPr>
        <w:t xml:space="preserve">Bird Walk </w:t>
      </w:r>
      <w:r w:rsidR="003C1C01" w:rsidRPr="001651FC">
        <w:rPr>
          <w:color w:val="E36C0A" w:themeColor="accent6" w:themeShade="BF"/>
        </w:rPr>
        <w:t>Docent</w:t>
      </w:r>
    </w:p>
    <w:p w14:paraId="33A0A4A6" w14:textId="77777777" w:rsidR="00EA0336" w:rsidRDefault="00EA0336" w:rsidP="00EA0336">
      <w:pPr>
        <w:spacing w:after="0"/>
      </w:pPr>
      <w:r>
        <w:rPr>
          <w:b/>
        </w:rPr>
        <w:t xml:space="preserve">Explorers Plants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tab/>
      </w:r>
      <w:r>
        <w:tab/>
        <w:t xml:space="preserve">Date Completed: </w:t>
      </w:r>
      <w:sdt>
        <w:sdtPr>
          <w:id w:val="-910772580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34D94860" w14:textId="77777777" w:rsidR="00EA0336" w:rsidRDefault="00EA0336" w:rsidP="00EA0336">
      <w:r>
        <w:t xml:space="preserve">Required for: </w:t>
      </w:r>
      <w:r w:rsidRPr="001651FC">
        <w:rPr>
          <w:color w:val="E36C0A" w:themeColor="accent6" w:themeShade="BF"/>
        </w:rPr>
        <w:t>Explorers Plants Rotation</w:t>
      </w:r>
      <w:r w:rsidR="002C7676" w:rsidRPr="001651FC">
        <w:rPr>
          <w:color w:val="E36C0A" w:themeColor="accent6" w:themeShade="BF"/>
        </w:rPr>
        <w:tab/>
      </w:r>
      <w:r w:rsidR="002C7676">
        <w:tab/>
      </w:r>
      <w:r w:rsidR="002C7676">
        <w:tab/>
        <w:t xml:space="preserve">Date Completed: </w:t>
      </w:r>
      <w:sdt>
        <w:sdtPr>
          <w:id w:val="1628424287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0EBA5D13" w14:textId="77777777" w:rsidR="00602DC2" w:rsidRDefault="00602DC2" w:rsidP="00602DC2">
      <w:pPr>
        <w:spacing w:after="0"/>
      </w:pPr>
      <w:r>
        <w:rPr>
          <w:b/>
        </w:rPr>
        <w:t xml:space="preserve">Explorers Birds </w:t>
      </w:r>
      <w:r w:rsidR="003C1C01">
        <w:rPr>
          <w:b/>
        </w:rPr>
        <w:t>Docent</w:t>
      </w:r>
      <w:r>
        <w:rPr>
          <w:b/>
        </w:rPr>
        <w:t xml:space="preserve"> Observation (x2)</w:t>
      </w:r>
      <w:r>
        <w:tab/>
      </w:r>
      <w:r>
        <w:tab/>
        <w:t xml:space="preserve">Date Completed: </w:t>
      </w:r>
      <w:sdt>
        <w:sdtPr>
          <w:id w:val="181929979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1E915F59" w14:textId="77777777" w:rsidR="00602DC2" w:rsidRDefault="00602DC2" w:rsidP="00602DC2">
      <w:r>
        <w:t xml:space="preserve">Required for: </w:t>
      </w:r>
      <w:r w:rsidRPr="001651FC">
        <w:rPr>
          <w:color w:val="E36C0A" w:themeColor="accent6" w:themeShade="BF"/>
        </w:rPr>
        <w:t>Explorers Bird Rotation</w:t>
      </w:r>
      <w:r w:rsidRPr="001651FC">
        <w:rPr>
          <w:color w:val="E36C0A" w:themeColor="accent6" w:themeShade="BF"/>
        </w:rPr>
        <w:tab/>
      </w:r>
      <w:r>
        <w:tab/>
      </w:r>
      <w:r>
        <w:tab/>
        <w:t xml:space="preserve">Date Completed: </w:t>
      </w:r>
      <w:sdt>
        <w:sdtPr>
          <w:id w:val="34159744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2AA9FE5D" w14:textId="77777777" w:rsidR="00EA0336" w:rsidRDefault="00EA0336" w:rsidP="00EA0336">
      <w:pPr>
        <w:spacing w:after="0"/>
      </w:pPr>
      <w:r>
        <w:rPr>
          <w:b/>
        </w:rPr>
        <w:t xml:space="preserve">MARSH Birds </w:t>
      </w:r>
      <w:r w:rsidR="003C1C01">
        <w:rPr>
          <w:b/>
        </w:rPr>
        <w:t>Docent</w:t>
      </w:r>
      <w:r>
        <w:rPr>
          <w:b/>
        </w:rPr>
        <w:t xml:space="preserve"> Observation</w:t>
      </w:r>
      <w:r w:rsidR="002C7676">
        <w:rPr>
          <w:b/>
        </w:rPr>
        <w:t xml:space="preserve"> (x2)</w:t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78863157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56900356" w14:textId="77777777" w:rsidR="00EA0336" w:rsidRDefault="00EA0336" w:rsidP="00EA0336">
      <w:r>
        <w:t xml:space="preserve">Required for: </w:t>
      </w:r>
      <w:r w:rsidRPr="001651FC">
        <w:rPr>
          <w:color w:val="E36C0A" w:themeColor="accent6" w:themeShade="BF"/>
        </w:rPr>
        <w:t>MARSH Birds Rotation</w:t>
      </w:r>
      <w:r w:rsidR="002C7676">
        <w:tab/>
      </w:r>
      <w:r w:rsidR="002C7676">
        <w:tab/>
      </w:r>
      <w:r w:rsidR="002C7676">
        <w:tab/>
        <w:t xml:space="preserve">Date Completed: </w:t>
      </w:r>
      <w:sdt>
        <w:sdtPr>
          <w:id w:val="-1853257265"/>
          <w:showingPlcHdr/>
        </w:sdtPr>
        <w:sdtEndPr/>
        <w:sdtContent>
          <w:r w:rsidR="002C7676"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6DDCD401" w14:textId="77777777" w:rsidR="001C5D04" w:rsidRDefault="001C5D04" w:rsidP="001C5D04">
      <w:pPr>
        <w:spacing w:after="0"/>
      </w:pPr>
      <w:r>
        <w:rPr>
          <w:b/>
        </w:rPr>
        <w:t>2</w:t>
      </w:r>
      <w:r w:rsidRPr="002C7676">
        <w:rPr>
          <w:b/>
          <w:vertAlign w:val="superscript"/>
        </w:rPr>
        <w:t>nd</w:t>
      </w:r>
      <w:r>
        <w:rPr>
          <w:b/>
        </w:rPr>
        <w:t xml:space="preserve"> Nature Walk Observation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Date Completed: </w:t>
      </w:r>
      <w:sdt>
        <w:sdtPr>
          <w:id w:val="-97783661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BBE1B6E" w14:textId="77777777" w:rsidR="001C5D04" w:rsidRDefault="001C5D04" w:rsidP="001C5D04">
      <w:pPr>
        <w:rPr>
          <w:b/>
        </w:rPr>
      </w:pPr>
      <w:r>
        <w:t xml:space="preserve">Required for: </w:t>
      </w:r>
      <w:r w:rsidRPr="001651FC">
        <w:rPr>
          <w:color w:val="E36C0A" w:themeColor="accent6" w:themeShade="BF"/>
        </w:rPr>
        <w:t xml:space="preserve">Nature Walk </w:t>
      </w:r>
      <w:r w:rsidR="003C1C01" w:rsidRPr="001651FC">
        <w:rPr>
          <w:color w:val="E36C0A" w:themeColor="accent6" w:themeShade="BF"/>
        </w:rPr>
        <w:t>Docent</w:t>
      </w:r>
      <w:r w:rsidRPr="001651FC">
        <w:rPr>
          <w:b/>
          <w:color w:val="E36C0A" w:themeColor="accent6" w:themeShade="BF"/>
        </w:rPr>
        <w:t xml:space="preserve"> </w:t>
      </w:r>
    </w:p>
    <w:p w14:paraId="17B7795E" w14:textId="77777777" w:rsidR="002C7676" w:rsidRDefault="002C7676" w:rsidP="002C7676">
      <w:pPr>
        <w:pStyle w:val="Heading1"/>
      </w:pPr>
      <w:r>
        <w:t>Supervised Tour</w:t>
      </w:r>
      <w:r w:rsidR="00A43D0D">
        <w:t xml:space="preserve">s / Programs for </w:t>
      </w:r>
      <w:r w:rsidR="003C1C01">
        <w:t>Docent</w:t>
      </w:r>
      <w:r w:rsidR="00A43D0D">
        <w:t>s (x2)</w:t>
      </w:r>
      <w:r>
        <w:t>:</w:t>
      </w:r>
    </w:p>
    <w:p w14:paraId="74B7C5BD" w14:textId="77777777" w:rsidR="00A43D0D" w:rsidRPr="005935D7" w:rsidRDefault="003C1C01" w:rsidP="00A43D0D">
      <w:pPr>
        <w:pBdr>
          <w:bottom w:val="single" w:sz="4" w:space="1" w:color="auto"/>
        </w:pBdr>
        <w:spacing w:after="0"/>
        <w:rPr>
          <w:b/>
        </w:rPr>
      </w:pPr>
      <w:r>
        <w:t>Docent</w:t>
      </w:r>
      <w:r w:rsidR="00A43D0D">
        <w:t>s must conduct two supervised tours / programs prior to leading tours independently.</w:t>
      </w:r>
    </w:p>
    <w:p w14:paraId="4929E583" w14:textId="77777777" w:rsidR="005935D7" w:rsidRDefault="005935D7" w:rsidP="00A43D0D">
      <w:pPr>
        <w:spacing w:after="0"/>
      </w:pPr>
    </w:p>
    <w:p w14:paraId="6756A42F" w14:textId="77777777"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201737217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-699704645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01E597DD" w14:textId="77777777" w:rsidR="00EA0336" w:rsidRDefault="00A43D0D" w:rsidP="00A43D0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752029284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5FFFA544" w14:textId="77777777" w:rsidR="00A43D0D" w:rsidRPr="00EA0336" w:rsidRDefault="00A43D0D" w:rsidP="00A43D0D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14:paraId="6D741372" w14:textId="77777777"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1652980000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-145462969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191AE2EB" w14:textId="77777777" w:rsidR="00A43D0D" w:rsidRPr="00EA0336" w:rsidRDefault="00A43D0D" w:rsidP="00A43D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20263808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3780176E" w14:textId="77777777" w:rsidR="00A43D0D" w:rsidRPr="00EA0336" w:rsidRDefault="00A43D0D" w:rsidP="001C5D04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14:paraId="480FAA6E" w14:textId="77777777" w:rsidR="002C0CFE" w:rsidRDefault="002C0CFE">
      <w:r>
        <w:br w:type="page"/>
      </w:r>
    </w:p>
    <w:p w14:paraId="1C0A2524" w14:textId="77777777" w:rsidR="00A43D0D" w:rsidRPr="00A43D0D" w:rsidRDefault="00A43D0D" w:rsidP="00A43D0D">
      <w:pPr>
        <w:spacing w:after="0"/>
        <w:rPr>
          <w:b/>
        </w:rPr>
      </w:pPr>
      <w:r>
        <w:lastRenderedPageBreak/>
        <w:t xml:space="preserve">Tour or Program: </w:t>
      </w:r>
      <w:sdt>
        <w:sdtPr>
          <w:id w:val="-972906918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121947034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C3F8E20" w14:textId="77777777" w:rsidR="00A43D0D" w:rsidRPr="00EA0336" w:rsidRDefault="00A43D0D" w:rsidP="00A43D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1373761661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3D3C365F" w14:textId="77777777" w:rsidR="00A43D0D" w:rsidRPr="00EA0336" w:rsidRDefault="00A43D0D" w:rsidP="001C5D04">
      <w:pPr>
        <w:pBdr>
          <w:bottom w:val="single" w:sz="4" w:space="1" w:color="auto"/>
        </w:pBdr>
        <w:rPr>
          <w:b/>
        </w:rPr>
      </w:pPr>
      <w:r>
        <w:t xml:space="preserve">Advisor Signature: </w:t>
      </w:r>
    </w:p>
    <w:p w14:paraId="49FE9EB2" w14:textId="77777777" w:rsidR="00A43D0D" w:rsidRPr="00A43D0D" w:rsidRDefault="00A43D0D" w:rsidP="00A43D0D">
      <w:pPr>
        <w:spacing w:after="0"/>
        <w:rPr>
          <w:b/>
        </w:rPr>
      </w:pPr>
      <w:r>
        <w:t xml:space="preserve">Tour or Program: </w:t>
      </w:r>
      <w:sdt>
        <w:sdtPr>
          <w:id w:val="-801225293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  <w:r>
        <w:tab/>
      </w:r>
      <w:r>
        <w:tab/>
        <w:t xml:space="preserve">Date Completed: </w:t>
      </w:r>
      <w:sdt>
        <w:sdtPr>
          <w:id w:val="689727552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81AF7BE" w14:textId="77777777" w:rsidR="00E3693C" w:rsidRDefault="00A43D0D" w:rsidP="00E369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ate Completed: </w:t>
      </w:r>
      <w:sdt>
        <w:sdtPr>
          <w:id w:val="-939834457"/>
          <w:showingPlcHdr/>
        </w:sdtPr>
        <w:sdtEndPr/>
        <w:sdtContent>
          <w:r w:rsidRPr="00E3693C">
            <w:rPr>
              <w:rStyle w:val="PlaceholderText"/>
              <w:color w:val="FFFFFF" w:themeColor="background1"/>
              <w:bdr w:val="single" w:sz="4" w:space="0" w:color="auto"/>
            </w:rPr>
            <w:t>Click here to enter text.</w:t>
          </w:r>
        </w:sdtContent>
      </w:sdt>
    </w:p>
    <w:p w14:paraId="4D9F0F23" w14:textId="77777777" w:rsidR="00A43D0D" w:rsidRPr="00EA0336" w:rsidRDefault="00A43D0D" w:rsidP="00A43D0D">
      <w:pPr>
        <w:pBdr>
          <w:bottom w:val="single" w:sz="4" w:space="1" w:color="auto"/>
        </w:pBdr>
        <w:spacing w:after="0"/>
        <w:rPr>
          <w:b/>
        </w:rPr>
      </w:pPr>
      <w:r>
        <w:t xml:space="preserve">Advisor Signature: </w:t>
      </w:r>
    </w:p>
    <w:sectPr w:rsidR="00A43D0D" w:rsidRPr="00EA0336" w:rsidSect="002C0CF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8803" w14:textId="77777777" w:rsidR="005B34F8" w:rsidRDefault="005B34F8" w:rsidP="007204F0">
      <w:pPr>
        <w:spacing w:after="0" w:line="240" w:lineRule="auto"/>
      </w:pPr>
      <w:r>
        <w:separator/>
      </w:r>
    </w:p>
  </w:endnote>
  <w:endnote w:type="continuationSeparator" w:id="0">
    <w:p w14:paraId="1CCDFF3B" w14:textId="77777777" w:rsidR="005B34F8" w:rsidRDefault="005B34F8" w:rsidP="0072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86C2" w14:textId="77777777" w:rsidR="005B34F8" w:rsidRDefault="005B34F8" w:rsidP="007204F0">
      <w:pPr>
        <w:spacing w:after="0" w:line="240" w:lineRule="auto"/>
      </w:pPr>
      <w:r>
        <w:separator/>
      </w:r>
    </w:p>
  </w:footnote>
  <w:footnote w:type="continuationSeparator" w:id="0">
    <w:p w14:paraId="1E557C5E" w14:textId="77777777" w:rsidR="005B34F8" w:rsidRDefault="005B34F8" w:rsidP="0072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7204F0" w14:paraId="744E61E3" w14:textId="77777777">
      <w:trPr>
        <w:trHeight w:val="288"/>
      </w:trPr>
      <w:sdt>
        <w:sdtPr>
          <w:rPr>
            <w:rStyle w:val="Heading1Char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Heading1Char"/>
          </w:rPr>
        </w:sdtEndPr>
        <w:sdtContent>
          <w:tc>
            <w:tcPr>
              <w:tcW w:w="7765" w:type="dxa"/>
            </w:tcPr>
            <w:p w14:paraId="19DDC58B" w14:textId="77777777" w:rsidR="007204F0" w:rsidRDefault="007204F0" w:rsidP="007204F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204F0">
                <w:rPr>
                  <w:rStyle w:val="Heading1Char"/>
                </w:rPr>
                <w:t>TRNERR Long-term Volunteer Requirements Check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BF01479" w14:textId="1C347CD1" w:rsidR="007204F0" w:rsidRDefault="004B72A0" w:rsidP="005E10F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8114B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3</w:t>
              </w:r>
            </w:p>
          </w:tc>
        </w:sdtContent>
      </w:sdt>
    </w:tr>
  </w:tbl>
  <w:p w14:paraId="7E0E2C16" w14:textId="77777777" w:rsidR="007204F0" w:rsidRDefault="00720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7D"/>
    <w:rsid w:val="0007209A"/>
    <w:rsid w:val="000E6A1D"/>
    <w:rsid w:val="001651FC"/>
    <w:rsid w:val="001A3C4A"/>
    <w:rsid w:val="001C5D04"/>
    <w:rsid w:val="00235A64"/>
    <w:rsid w:val="00253803"/>
    <w:rsid w:val="002C0CFE"/>
    <w:rsid w:val="002C7676"/>
    <w:rsid w:val="00307142"/>
    <w:rsid w:val="0031345D"/>
    <w:rsid w:val="003A7AE4"/>
    <w:rsid w:val="003C1C01"/>
    <w:rsid w:val="003D2C74"/>
    <w:rsid w:val="0042794E"/>
    <w:rsid w:val="0049421F"/>
    <w:rsid w:val="004B72A0"/>
    <w:rsid w:val="005043CB"/>
    <w:rsid w:val="00516AAF"/>
    <w:rsid w:val="005935D7"/>
    <w:rsid w:val="005B34F8"/>
    <w:rsid w:val="005E10FC"/>
    <w:rsid w:val="005E328D"/>
    <w:rsid w:val="00602DC2"/>
    <w:rsid w:val="007204F0"/>
    <w:rsid w:val="007D05D7"/>
    <w:rsid w:val="008114B8"/>
    <w:rsid w:val="00830143"/>
    <w:rsid w:val="008451E2"/>
    <w:rsid w:val="008D2BA9"/>
    <w:rsid w:val="009317CD"/>
    <w:rsid w:val="009542E7"/>
    <w:rsid w:val="009C3164"/>
    <w:rsid w:val="009D266D"/>
    <w:rsid w:val="00A01C02"/>
    <w:rsid w:val="00A43D0D"/>
    <w:rsid w:val="00A4525A"/>
    <w:rsid w:val="00AC1B47"/>
    <w:rsid w:val="00B26FD3"/>
    <w:rsid w:val="00B5377D"/>
    <w:rsid w:val="00C35A94"/>
    <w:rsid w:val="00C57E07"/>
    <w:rsid w:val="00D23FED"/>
    <w:rsid w:val="00D57CD7"/>
    <w:rsid w:val="00DE3426"/>
    <w:rsid w:val="00E228D9"/>
    <w:rsid w:val="00E3693C"/>
    <w:rsid w:val="00E4784B"/>
    <w:rsid w:val="00EA0336"/>
    <w:rsid w:val="00EC0AC9"/>
    <w:rsid w:val="00F41C1D"/>
    <w:rsid w:val="00F51600"/>
    <w:rsid w:val="00F52626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33A0"/>
  <w15:docId w15:val="{AE7F3A69-3282-4F5B-A2C3-00F2E7C3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7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767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2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F0"/>
  </w:style>
  <w:style w:type="paragraph" w:styleId="Footer">
    <w:name w:val="footer"/>
    <w:basedOn w:val="Normal"/>
    <w:link w:val="FooterChar"/>
    <w:uiPriority w:val="99"/>
    <w:unhideWhenUsed/>
    <w:rsid w:val="0072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F0"/>
  </w:style>
  <w:style w:type="character" w:styleId="Hyperlink">
    <w:name w:val="Hyperlink"/>
    <w:basedOn w:val="DefaultParagraphFont"/>
    <w:uiPriority w:val="99"/>
    <w:unhideWhenUsed/>
    <w:rsid w:val="00165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5C0CE58034864A47350A1B3AA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896D-7BB8-4647-93BE-AFE12586E8D2}"/>
      </w:docPartPr>
      <w:docPartBody>
        <w:p w:rsidR="00F03AD7" w:rsidRDefault="00F04F1A" w:rsidP="00F04F1A">
          <w:pPr>
            <w:pStyle w:val="E205C0CE58034864A47350A1B3AA271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0F0E03259DA4668AEC86C8320D6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AF61-A162-4334-839F-EB4F50EBB767}"/>
      </w:docPartPr>
      <w:docPartBody>
        <w:p w:rsidR="00F03AD7" w:rsidRDefault="00F04F1A" w:rsidP="00F04F1A">
          <w:pPr>
            <w:pStyle w:val="30F0E03259DA4668AEC86C8320D680AB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62B8F35AC18144898CB52785C11D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7C8B-3C2B-4A3C-B4AE-DD18846CCAAE}"/>
      </w:docPartPr>
      <w:docPartBody>
        <w:p w:rsidR="00F03AD7" w:rsidRDefault="00F04F1A" w:rsidP="00F04F1A">
          <w:pPr>
            <w:pStyle w:val="62B8F35AC18144898CB52785C11DC7D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22261C1C10AE436F8AB3E06F7AF7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1D4D-B7BC-4EDE-8389-1627E6563A82}"/>
      </w:docPartPr>
      <w:docPartBody>
        <w:p w:rsidR="00F03AD7" w:rsidRDefault="00F04F1A" w:rsidP="00F04F1A">
          <w:pPr>
            <w:pStyle w:val="22261C1C10AE436F8AB3E06F7AF7C6A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82D42A20E8246EBB49347EB40B7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FEF5-BD23-4383-802A-21474268E7EC}"/>
      </w:docPartPr>
      <w:docPartBody>
        <w:p w:rsidR="00F03AD7" w:rsidRDefault="00F04F1A" w:rsidP="00F04F1A">
          <w:pPr>
            <w:pStyle w:val="882D42A20E8246EBB49347EB40B74A3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4FB0AD85828940848F7D732972CA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52DD-933F-4A54-B74D-D1C505ECB4D8}"/>
      </w:docPartPr>
      <w:docPartBody>
        <w:p w:rsidR="00F03AD7" w:rsidRDefault="00F04F1A" w:rsidP="00F04F1A">
          <w:pPr>
            <w:pStyle w:val="4FB0AD85828940848F7D732972CA1312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F46E086718B4D70B8DB01D8D0EF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C708-7317-488C-9361-C716D272E334}"/>
      </w:docPartPr>
      <w:docPartBody>
        <w:p w:rsidR="00F03AD7" w:rsidRDefault="00F04F1A" w:rsidP="00F04F1A">
          <w:pPr>
            <w:pStyle w:val="3F46E086718B4D70B8DB01D8D0EFCA9E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12797F513E3D47C7806C28C2699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D3E1-A747-4379-8553-4E4074945E6B}"/>
      </w:docPartPr>
      <w:docPartBody>
        <w:p w:rsidR="00F03AD7" w:rsidRDefault="00F04F1A" w:rsidP="00F04F1A">
          <w:pPr>
            <w:pStyle w:val="12797F513E3D47C7806C28C2699DF5E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B3AEF2EAC0444CD69CDC9B8933F9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2B6F-4FB4-424D-9E55-66806477E381}"/>
      </w:docPartPr>
      <w:docPartBody>
        <w:p w:rsidR="00F03AD7" w:rsidRDefault="00F04F1A" w:rsidP="00F04F1A">
          <w:pPr>
            <w:pStyle w:val="B3AEF2EAC0444CD69CDC9B8933F96EA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4CAD33DC9574B4C91D688C52536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D415-1EFE-4956-859D-B5C5BA79D5AD}"/>
      </w:docPartPr>
      <w:docPartBody>
        <w:p w:rsidR="00F03AD7" w:rsidRDefault="00F04F1A" w:rsidP="00F04F1A">
          <w:pPr>
            <w:pStyle w:val="84CAD33DC9574B4C91D688C5253632AC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26FA78C56AD4A5DA4348BB47D5F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5F5C-A2B3-48AF-B869-3893D855795B}"/>
      </w:docPartPr>
      <w:docPartBody>
        <w:p w:rsidR="00F03AD7" w:rsidRDefault="00F04F1A" w:rsidP="00F04F1A">
          <w:pPr>
            <w:pStyle w:val="826FA78C56AD4A5DA4348BB47D5F596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2D2B26AEDB17456F9010CF4516F0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493-1668-4267-9F97-3948A106AA06}"/>
      </w:docPartPr>
      <w:docPartBody>
        <w:p w:rsidR="00F03AD7" w:rsidRDefault="00F04F1A" w:rsidP="00F04F1A">
          <w:pPr>
            <w:pStyle w:val="2D2B26AEDB17456F9010CF4516F010A6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7FECB678C3F64BE8AAB3CF0EB2C0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734-6123-4059-A64F-F637B1CBC90E}"/>
      </w:docPartPr>
      <w:docPartBody>
        <w:p w:rsidR="00F03AD7" w:rsidRDefault="00F04F1A" w:rsidP="00F04F1A">
          <w:pPr>
            <w:pStyle w:val="7FECB678C3F64BE8AAB3CF0EB2C0893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0A4A3D0B7E274CDBB34B2FE6BA64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5B6B-32F7-435F-8279-32661D6D2C3A}"/>
      </w:docPartPr>
      <w:docPartBody>
        <w:p w:rsidR="00F03AD7" w:rsidRDefault="00F04F1A" w:rsidP="00F04F1A">
          <w:pPr>
            <w:pStyle w:val="0A4A3D0B7E274CDBB34B2FE6BA64DD7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6486282D1B8643AEB43B638D7633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B4E5-90D0-432C-92EC-06F08B790EBB}"/>
      </w:docPartPr>
      <w:docPartBody>
        <w:p w:rsidR="00F03AD7" w:rsidRDefault="00F04F1A" w:rsidP="00F04F1A">
          <w:pPr>
            <w:pStyle w:val="6486282D1B8643AEB43B638D7633B375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A30D723FFCC4DF189486F513AAB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55AD-64BB-4ED5-A87F-A915E13F37B5}"/>
      </w:docPartPr>
      <w:docPartBody>
        <w:p w:rsidR="00F03AD7" w:rsidRDefault="00F04F1A" w:rsidP="00F04F1A">
          <w:pPr>
            <w:pStyle w:val="EA30D723FFCC4DF189486F513AAB476F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F24050F553C4D598DABBD94EA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97F-274E-44DC-B918-62113EF3C58E}"/>
      </w:docPartPr>
      <w:docPartBody>
        <w:p w:rsidR="005132A3" w:rsidRDefault="00C93454" w:rsidP="00C93454">
          <w:pPr>
            <w:pStyle w:val="8F24050F553C4D598DABBD94EAF4CFAD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86E3B02F0F14427B8D606146A61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3195-AAFF-4513-AE78-782CD595015D}"/>
      </w:docPartPr>
      <w:docPartBody>
        <w:p w:rsidR="005132A3" w:rsidRDefault="00C93454" w:rsidP="00C93454">
          <w:pPr>
            <w:pStyle w:val="86E3B02F0F14427B8D606146A610651C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389B858054FB44F6B2CDA9BCF9C0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5112-DC49-40E0-8EB0-2851178A517A}"/>
      </w:docPartPr>
      <w:docPartBody>
        <w:p w:rsidR="00D610F3" w:rsidRDefault="005132A3" w:rsidP="005132A3">
          <w:pPr>
            <w:pStyle w:val="389B858054FB44F6B2CDA9BCF9C0781D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193496E844C2419BABB080360462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B6F-B63D-47FA-8BD2-BC98897A1291}"/>
      </w:docPartPr>
      <w:docPartBody>
        <w:p w:rsidR="00761CC9" w:rsidRDefault="00D610F3" w:rsidP="00D610F3">
          <w:pPr>
            <w:pStyle w:val="193496E844C2419BABB08036046226E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A291854E4DBC44AE99A887C0FCBD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D667-C0DB-4D1E-99BB-09BB22F4F9EB}"/>
      </w:docPartPr>
      <w:docPartBody>
        <w:p w:rsidR="00761CC9" w:rsidRDefault="00D610F3" w:rsidP="00D610F3">
          <w:pPr>
            <w:pStyle w:val="A291854E4DBC44AE99A887C0FCBD65D7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F725416C69F41258CFC9B12BEFD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2A08-4557-492B-AA97-EE09FF3D4D26}"/>
      </w:docPartPr>
      <w:docPartBody>
        <w:p w:rsidR="00761CC9" w:rsidRDefault="00D610F3" w:rsidP="00D610F3">
          <w:pPr>
            <w:pStyle w:val="EF725416C69F41258CFC9B12BEFDE1E2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DB6C12D4CACC4B35B4143FDD6497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F6A6-735A-4632-AA59-CB612239B0D2}"/>
      </w:docPartPr>
      <w:docPartBody>
        <w:p w:rsidR="00761CC9" w:rsidRDefault="00D610F3" w:rsidP="00D610F3">
          <w:pPr>
            <w:pStyle w:val="DB6C12D4CACC4B35B4143FDD649758C0"/>
          </w:pPr>
          <w:r w:rsidRPr="00BE594A">
            <w:rPr>
              <w:rStyle w:val="PlaceholderText"/>
            </w:rPr>
            <w:t>Click here to enter text.</w:t>
          </w:r>
        </w:p>
      </w:docPartBody>
    </w:docPart>
    <w:docPart>
      <w:docPartPr>
        <w:name w:val="E96BD940CFAA4F25BB96A71F34A1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20BF-FA3A-4E2C-AEDE-FE59D1E80FAE}"/>
      </w:docPartPr>
      <w:docPartBody>
        <w:p w:rsidR="00D25AFB" w:rsidRDefault="00874877" w:rsidP="00874877">
          <w:pPr>
            <w:pStyle w:val="E96BD940CFAA4F25BB96A71F34A1126D"/>
          </w:pPr>
          <w:r w:rsidRPr="00BE59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1A"/>
    <w:rsid w:val="005132A3"/>
    <w:rsid w:val="00761CC9"/>
    <w:rsid w:val="00874877"/>
    <w:rsid w:val="00967FF6"/>
    <w:rsid w:val="00C93454"/>
    <w:rsid w:val="00D25AFB"/>
    <w:rsid w:val="00D610F3"/>
    <w:rsid w:val="00F03AD7"/>
    <w:rsid w:val="00F0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877"/>
    <w:rPr>
      <w:color w:val="808080"/>
    </w:rPr>
  </w:style>
  <w:style w:type="paragraph" w:customStyle="1" w:styleId="E205C0CE58034864A47350A1B3AA2715">
    <w:name w:val="E205C0CE58034864A47350A1B3AA2715"/>
    <w:rsid w:val="00F04F1A"/>
  </w:style>
  <w:style w:type="paragraph" w:customStyle="1" w:styleId="30F0E03259DA4668AEC86C8320D680AB">
    <w:name w:val="30F0E03259DA4668AEC86C8320D680AB"/>
    <w:rsid w:val="00F04F1A"/>
  </w:style>
  <w:style w:type="paragraph" w:customStyle="1" w:styleId="62B8F35AC18144898CB52785C11DC7DF">
    <w:name w:val="62B8F35AC18144898CB52785C11DC7DF"/>
    <w:rsid w:val="00F04F1A"/>
  </w:style>
  <w:style w:type="paragraph" w:customStyle="1" w:styleId="22261C1C10AE436F8AB3E06F7AF7C6AF">
    <w:name w:val="22261C1C10AE436F8AB3E06F7AF7C6AF"/>
    <w:rsid w:val="00F04F1A"/>
  </w:style>
  <w:style w:type="paragraph" w:customStyle="1" w:styleId="882D42A20E8246EBB49347EB40B74A36">
    <w:name w:val="882D42A20E8246EBB49347EB40B74A36"/>
    <w:rsid w:val="00F04F1A"/>
  </w:style>
  <w:style w:type="paragraph" w:customStyle="1" w:styleId="4FB0AD85828940848F7D732972CA1312">
    <w:name w:val="4FB0AD85828940848F7D732972CA1312"/>
    <w:rsid w:val="00F04F1A"/>
  </w:style>
  <w:style w:type="paragraph" w:customStyle="1" w:styleId="3F46E086718B4D70B8DB01D8D0EFCA9E">
    <w:name w:val="3F46E086718B4D70B8DB01D8D0EFCA9E"/>
    <w:rsid w:val="00F04F1A"/>
  </w:style>
  <w:style w:type="paragraph" w:customStyle="1" w:styleId="12797F513E3D47C7806C28C2699DF5E6">
    <w:name w:val="12797F513E3D47C7806C28C2699DF5E6"/>
    <w:rsid w:val="00F04F1A"/>
  </w:style>
  <w:style w:type="paragraph" w:customStyle="1" w:styleId="56179311ED85484DBBCABDA9D24208FE">
    <w:name w:val="56179311ED85484DBBCABDA9D24208FE"/>
    <w:rsid w:val="00F04F1A"/>
  </w:style>
  <w:style w:type="paragraph" w:customStyle="1" w:styleId="B3AEF2EAC0444CD69CDC9B8933F96EA5">
    <w:name w:val="B3AEF2EAC0444CD69CDC9B8933F96EA5"/>
    <w:rsid w:val="00F04F1A"/>
  </w:style>
  <w:style w:type="paragraph" w:customStyle="1" w:styleId="84CAD33DC9574B4C91D688C5253632AC">
    <w:name w:val="84CAD33DC9574B4C91D688C5253632AC"/>
    <w:rsid w:val="00F04F1A"/>
  </w:style>
  <w:style w:type="paragraph" w:customStyle="1" w:styleId="826FA78C56AD4A5DA4348BB47D5F5966">
    <w:name w:val="826FA78C56AD4A5DA4348BB47D5F5966"/>
    <w:rsid w:val="00F04F1A"/>
  </w:style>
  <w:style w:type="paragraph" w:customStyle="1" w:styleId="2D2B26AEDB17456F9010CF4516F010A6">
    <w:name w:val="2D2B26AEDB17456F9010CF4516F010A6"/>
    <w:rsid w:val="00F04F1A"/>
  </w:style>
  <w:style w:type="paragraph" w:customStyle="1" w:styleId="7FECB678C3F64BE8AAB3CF0EB2C08937">
    <w:name w:val="7FECB678C3F64BE8AAB3CF0EB2C08937"/>
    <w:rsid w:val="00F04F1A"/>
  </w:style>
  <w:style w:type="paragraph" w:customStyle="1" w:styleId="0A4A3D0B7E274CDBB34B2FE6BA64DD77">
    <w:name w:val="0A4A3D0B7E274CDBB34B2FE6BA64DD77"/>
    <w:rsid w:val="00F04F1A"/>
  </w:style>
  <w:style w:type="paragraph" w:customStyle="1" w:styleId="6486282D1B8643AEB43B638D7633B375">
    <w:name w:val="6486282D1B8643AEB43B638D7633B375"/>
    <w:rsid w:val="00F04F1A"/>
  </w:style>
  <w:style w:type="paragraph" w:customStyle="1" w:styleId="EA30D723FFCC4DF189486F513AAB476F">
    <w:name w:val="EA30D723FFCC4DF189486F513AAB476F"/>
    <w:rsid w:val="00F04F1A"/>
  </w:style>
  <w:style w:type="paragraph" w:customStyle="1" w:styleId="8F24050F553C4D598DABBD94EAF4CFAD">
    <w:name w:val="8F24050F553C4D598DABBD94EAF4CFAD"/>
    <w:rsid w:val="00C93454"/>
  </w:style>
  <w:style w:type="paragraph" w:customStyle="1" w:styleId="86E3B02F0F14427B8D606146A610651C">
    <w:name w:val="86E3B02F0F14427B8D606146A610651C"/>
    <w:rsid w:val="00C93454"/>
  </w:style>
  <w:style w:type="paragraph" w:customStyle="1" w:styleId="389B858054FB44F6B2CDA9BCF9C0781D">
    <w:name w:val="389B858054FB44F6B2CDA9BCF9C0781D"/>
    <w:rsid w:val="005132A3"/>
  </w:style>
  <w:style w:type="paragraph" w:customStyle="1" w:styleId="193496E844C2419BABB08036046226E7">
    <w:name w:val="193496E844C2419BABB08036046226E7"/>
    <w:rsid w:val="00D610F3"/>
  </w:style>
  <w:style w:type="paragraph" w:customStyle="1" w:styleId="A291854E4DBC44AE99A887C0FCBD65D7">
    <w:name w:val="A291854E4DBC44AE99A887C0FCBD65D7"/>
    <w:rsid w:val="00D610F3"/>
  </w:style>
  <w:style w:type="paragraph" w:customStyle="1" w:styleId="EF725416C69F41258CFC9B12BEFDE1E2">
    <w:name w:val="EF725416C69F41258CFC9B12BEFDE1E2"/>
    <w:rsid w:val="00D610F3"/>
  </w:style>
  <w:style w:type="paragraph" w:customStyle="1" w:styleId="DB6C12D4CACC4B35B4143FDD649758C0">
    <w:name w:val="DB6C12D4CACC4B35B4143FDD649758C0"/>
    <w:rsid w:val="00D610F3"/>
  </w:style>
  <w:style w:type="paragraph" w:customStyle="1" w:styleId="E96BD940CFAA4F25BB96A71F34A1126D">
    <w:name w:val="E96BD940CFAA4F25BB96A71F34A1126D"/>
    <w:rsid w:val="00874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F12A5-307F-4A12-AB01-C87941B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NERR Long-term Volunteer Requirements Checklist</vt:lpstr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NERR Long-term Volunteer Requirements Checklist</dc:title>
  <dc:creator>TRNERR</dc:creator>
  <cp:lastModifiedBy>Tipton, AnneMarie@Parks</cp:lastModifiedBy>
  <cp:revision>7</cp:revision>
  <cp:lastPrinted>2018-02-07T01:19:00Z</cp:lastPrinted>
  <dcterms:created xsi:type="dcterms:W3CDTF">2023-03-29T18:26:00Z</dcterms:created>
  <dcterms:modified xsi:type="dcterms:W3CDTF">2023-03-29T18:35:00Z</dcterms:modified>
</cp:coreProperties>
</file>